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777F23" w:rsidR="00E4321B" w:rsidRPr="00E4321B" w:rsidRDefault="00FA3C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CF5FCC" w:rsidR="00DF4FD8" w:rsidRPr="00DF4FD8" w:rsidRDefault="00FA3C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275079" w:rsidR="00DF4FD8" w:rsidRPr="0075070E" w:rsidRDefault="00FA3C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70B335" w:rsidR="00DF4FD8" w:rsidRPr="00DF4FD8" w:rsidRDefault="00FA3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3D3015" w:rsidR="00DF4FD8" w:rsidRPr="00DF4FD8" w:rsidRDefault="00FA3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55A3E7" w:rsidR="00DF4FD8" w:rsidRPr="00DF4FD8" w:rsidRDefault="00FA3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681E75" w:rsidR="00DF4FD8" w:rsidRPr="00DF4FD8" w:rsidRDefault="00FA3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7297C3" w:rsidR="00DF4FD8" w:rsidRPr="00DF4FD8" w:rsidRDefault="00FA3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077D27" w:rsidR="00DF4FD8" w:rsidRPr="00DF4FD8" w:rsidRDefault="00FA3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224E4C" w:rsidR="00DF4FD8" w:rsidRPr="00DF4FD8" w:rsidRDefault="00FA3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B5C488" w:rsidR="00DF4FD8" w:rsidRPr="00FA3C3A" w:rsidRDefault="00FA3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6B6AD7E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CBA5493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BC7325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05658AA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DF7D9E0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7F85B44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7A0720" w:rsidR="00DF4FD8" w:rsidRPr="00FA3C3A" w:rsidRDefault="00FA3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6A6164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E0B843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A295D8B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B20DEB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F7D0FA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091558C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725B6A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5DF1267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F6C161F" w:rsidR="00DF4FD8" w:rsidRPr="00FA3C3A" w:rsidRDefault="00FA3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811E80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A9B3872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CBE023A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0F3ADA9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2FAEAC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49C8FCE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BEF1F00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D8B59FC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00C0B19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C54C822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BBD9917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400A1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60FAE7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7867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C7C7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ABA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494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F9D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2EB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0BF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455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D67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723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41E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9A5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D0CE7E" w:rsidR="00B87141" w:rsidRPr="0075070E" w:rsidRDefault="00FA3C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24CE41" w:rsidR="00B87141" w:rsidRPr="00DF4FD8" w:rsidRDefault="00FA3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5FDEFA" w:rsidR="00B87141" w:rsidRPr="00DF4FD8" w:rsidRDefault="00FA3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46BBE3" w:rsidR="00B87141" w:rsidRPr="00DF4FD8" w:rsidRDefault="00FA3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1A11BC" w:rsidR="00B87141" w:rsidRPr="00DF4FD8" w:rsidRDefault="00FA3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64B960" w:rsidR="00B87141" w:rsidRPr="00DF4FD8" w:rsidRDefault="00FA3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93A2BD" w:rsidR="00B87141" w:rsidRPr="00DF4FD8" w:rsidRDefault="00FA3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7D6E21" w:rsidR="00B87141" w:rsidRPr="00DF4FD8" w:rsidRDefault="00FA3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83A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795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5C7D75" w:rsidR="00DF0BAE" w:rsidRPr="00FA3C3A" w:rsidRDefault="00FA3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09B24C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F04865B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266103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267BA77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3189E1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FEE935E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6367319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05053B" w:rsidR="00DF0BAE" w:rsidRPr="00FA3C3A" w:rsidRDefault="00FA3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E7FAC75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519ABF7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F907AE3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EB029F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C916541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BCA0F14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F7897A7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154756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B104560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2A292A2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DBE7A1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090C17C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98934E5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11AA748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BCE4062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0521783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E97EBBF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678BD1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BA69F8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53F3B0D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27DA651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761EA3D" w:rsidR="00DF0BAE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2642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BED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D24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9EF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4A7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E0E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55D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690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63D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29F21F" w:rsidR="00857029" w:rsidRPr="0075070E" w:rsidRDefault="00FA3C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762D43" w:rsidR="00857029" w:rsidRPr="00DF4FD8" w:rsidRDefault="00FA3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3A4AF9" w:rsidR="00857029" w:rsidRPr="00DF4FD8" w:rsidRDefault="00FA3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D084D6" w:rsidR="00857029" w:rsidRPr="00DF4FD8" w:rsidRDefault="00FA3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CB51F7" w:rsidR="00857029" w:rsidRPr="00DF4FD8" w:rsidRDefault="00FA3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E77EF1" w:rsidR="00857029" w:rsidRPr="00DF4FD8" w:rsidRDefault="00FA3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7AA130" w:rsidR="00857029" w:rsidRPr="00DF4FD8" w:rsidRDefault="00FA3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E13A69" w:rsidR="00857029" w:rsidRPr="00DF4FD8" w:rsidRDefault="00FA3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5A2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8A5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ED7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58A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70A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9B5467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C609A5D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35E95A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F9B1CCE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F017BB4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4A47C74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AE07703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13D9FF7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99AC52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D8664F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09614B2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230A89C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1FF45D6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43F59A2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43140F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F2EB7C3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B8D44F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ED51F15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60A80E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41C324D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EC96810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CA0590C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3994C2B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852505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EC538F5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DE68AE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C47823D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CA0FA4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74D5E6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1C068C6" w:rsidR="00DF4FD8" w:rsidRPr="004020EB" w:rsidRDefault="00FA3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802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352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90F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283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E7B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645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D1A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E37448" w:rsidR="00C54E9D" w:rsidRDefault="00FA3C3A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C3C5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6A1B1A" w:rsidR="00C54E9D" w:rsidRDefault="00FA3C3A">
            <w:r>
              <w:t>Apr 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81ED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0113E4" w:rsidR="00C54E9D" w:rsidRDefault="00FA3C3A">
            <w:r>
              <w:t>Apr 17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835D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CFBBAD" w:rsidR="00C54E9D" w:rsidRDefault="00FA3C3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AC3C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113B65" w:rsidR="00C54E9D" w:rsidRDefault="00FA3C3A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994E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B6C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54C7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5B71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6723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15D6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DC57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CB7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2265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8 - Q2 Calendar</dc:title>
  <dc:subject>Quarter 2 Calendar with Belarus Holidays</dc:subject>
  <dc:creator>General Blue Corporation</dc:creator>
  <keywords>Belarus 2018 - Q2 Calendar, Printable, Easy to Customize, Holiday Calendar</keywords>
  <dc:description/>
  <dcterms:created xsi:type="dcterms:W3CDTF">2019-12-12T15:31:00.0000000Z</dcterms:created>
  <dcterms:modified xsi:type="dcterms:W3CDTF">2022-10-13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